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958" w:type="dxa"/>
        <w:tblLook w:val="04A0"/>
      </w:tblPr>
      <w:tblGrid>
        <w:gridCol w:w="2355"/>
        <w:gridCol w:w="5040"/>
        <w:gridCol w:w="2211"/>
        <w:gridCol w:w="265"/>
        <w:gridCol w:w="87"/>
      </w:tblGrid>
      <w:tr w:rsidR="0096263A" w:rsidRPr="003501FB" w:rsidTr="008162CD">
        <w:trPr>
          <w:cnfStyle w:val="100000000000"/>
          <w:trHeight w:val="512"/>
        </w:trPr>
        <w:tc>
          <w:tcPr>
            <w:cnfStyle w:val="001000000000"/>
            <w:tcW w:w="9958" w:type="dxa"/>
            <w:gridSpan w:val="5"/>
            <w:shd w:val="clear" w:color="auto" w:fill="8DB3E2" w:themeFill="text2" w:themeFillTint="66"/>
          </w:tcPr>
          <w:p w:rsidR="0096263A" w:rsidRPr="008D56A6" w:rsidRDefault="0096263A" w:rsidP="00C67CCC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1F6C03">
              <w:rPr>
                <w:rFonts w:cstheme="minorHAnsi"/>
                <w:sz w:val="28"/>
                <w:szCs w:val="28"/>
                <w:lang w:val="ro-RO"/>
              </w:rPr>
              <w:t>8-0</w:t>
            </w:r>
            <w:r w:rsidR="00333ECE">
              <w:rPr>
                <w:rFonts w:cstheme="minorHAnsi"/>
                <w:sz w:val="28"/>
                <w:szCs w:val="28"/>
                <w:lang w:val="ro-RO"/>
              </w:rPr>
              <w:t>7-80</w:t>
            </w: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1F6C03" w:rsidP="003208C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8-0</w:t>
            </w:r>
            <w:r w:rsidR="00333ECE">
              <w:rPr>
                <w:rFonts w:cstheme="minorHAnsi"/>
                <w:sz w:val="28"/>
                <w:szCs w:val="28"/>
                <w:lang w:val="ro-RO"/>
              </w:rPr>
              <w:t>7-80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501FB" w:rsidTr="008162CD">
        <w:trPr>
          <w:gridAfter w:val="1"/>
          <w:wAfter w:w="87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251" w:type="dxa"/>
            <w:gridSpan w:val="2"/>
          </w:tcPr>
          <w:p w:rsidR="0051562A" w:rsidRPr="00333ECE" w:rsidRDefault="00333ECE" w:rsidP="00C61101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333ECE">
              <w:rPr>
                <w:sz w:val="28"/>
                <w:szCs w:val="28"/>
                <w:lang w:val="ro-RO"/>
              </w:rPr>
              <w:t>Verificarea metrologică a viscozimetrelor cu corp rotitor</w:t>
            </w:r>
          </w:p>
        </w:tc>
        <w:tc>
          <w:tcPr>
            <w:tcW w:w="265" w:type="dxa"/>
          </w:tcPr>
          <w:p w:rsidR="00E4208B" w:rsidRPr="006E3D49" w:rsidRDefault="00E4208B" w:rsidP="0051562A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7C1DEE" w:rsidP="009056F7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4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4B2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5D3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413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52DF"/>
    <w:rsid w:val="000462D8"/>
    <w:rsid w:val="0004637F"/>
    <w:rsid w:val="000468DD"/>
    <w:rsid w:val="0004698A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3ED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C0C"/>
    <w:rsid w:val="00075F72"/>
    <w:rsid w:val="000767DB"/>
    <w:rsid w:val="000767F1"/>
    <w:rsid w:val="00076E61"/>
    <w:rsid w:val="000770A1"/>
    <w:rsid w:val="000771FD"/>
    <w:rsid w:val="000779C2"/>
    <w:rsid w:val="00077CD8"/>
    <w:rsid w:val="00081A01"/>
    <w:rsid w:val="000828AA"/>
    <w:rsid w:val="00082BAF"/>
    <w:rsid w:val="00082C5B"/>
    <w:rsid w:val="00082E3E"/>
    <w:rsid w:val="00083372"/>
    <w:rsid w:val="00084CB3"/>
    <w:rsid w:val="00085C15"/>
    <w:rsid w:val="000910BA"/>
    <w:rsid w:val="00091281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08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0E8B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5F49"/>
    <w:rsid w:val="000C6475"/>
    <w:rsid w:val="000C69B0"/>
    <w:rsid w:val="000C6C4E"/>
    <w:rsid w:val="000C6D59"/>
    <w:rsid w:val="000C77BD"/>
    <w:rsid w:val="000C7A57"/>
    <w:rsid w:val="000D0715"/>
    <w:rsid w:val="000D0723"/>
    <w:rsid w:val="000D1736"/>
    <w:rsid w:val="000D1FFD"/>
    <w:rsid w:val="000D28BF"/>
    <w:rsid w:val="000D3212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316"/>
    <w:rsid w:val="000F3C72"/>
    <w:rsid w:val="000F4F67"/>
    <w:rsid w:val="000F4F79"/>
    <w:rsid w:val="000F502B"/>
    <w:rsid w:val="000F5844"/>
    <w:rsid w:val="000F61BD"/>
    <w:rsid w:val="000F61E6"/>
    <w:rsid w:val="000F62A5"/>
    <w:rsid w:val="000F6E88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10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4298"/>
    <w:rsid w:val="00145164"/>
    <w:rsid w:val="00145948"/>
    <w:rsid w:val="00145F4B"/>
    <w:rsid w:val="00145F67"/>
    <w:rsid w:val="00146B97"/>
    <w:rsid w:val="001471D4"/>
    <w:rsid w:val="00147227"/>
    <w:rsid w:val="0015035A"/>
    <w:rsid w:val="00150875"/>
    <w:rsid w:val="00150E29"/>
    <w:rsid w:val="0015105B"/>
    <w:rsid w:val="0015118C"/>
    <w:rsid w:val="001516AF"/>
    <w:rsid w:val="0015196A"/>
    <w:rsid w:val="001524E8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000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0A9"/>
    <w:rsid w:val="001774B6"/>
    <w:rsid w:val="0017787D"/>
    <w:rsid w:val="00177CBF"/>
    <w:rsid w:val="00177E38"/>
    <w:rsid w:val="001804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05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1D2"/>
    <w:rsid w:val="001A2654"/>
    <w:rsid w:val="001A3B17"/>
    <w:rsid w:val="001A3C3E"/>
    <w:rsid w:val="001A4593"/>
    <w:rsid w:val="001A459A"/>
    <w:rsid w:val="001A47C7"/>
    <w:rsid w:val="001A4A7B"/>
    <w:rsid w:val="001A58A9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6747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57B3"/>
    <w:rsid w:val="001F6C03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1FBD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074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422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03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2C77"/>
    <w:rsid w:val="002E3458"/>
    <w:rsid w:val="002E3489"/>
    <w:rsid w:val="002E375E"/>
    <w:rsid w:val="002E4488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08CF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ECE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1FB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48E1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2D7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3FE3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294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3B01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6F2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645"/>
    <w:rsid w:val="00420958"/>
    <w:rsid w:val="0042099F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29C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9ED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0052"/>
    <w:rsid w:val="004B1EDD"/>
    <w:rsid w:val="004B2A15"/>
    <w:rsid w:val="004B308D"/>
    <w:rsid w:val="004B3739"/>
    <w:rsid w:val="004B3C57"/>
    <w:rsid w:val="004B3F85"/>
    <w:rsid w:val="004B52A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1320"/>
    <w:rsid w:val="004C1C5E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4FFE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AEC"/>
    <w:rsid w:val="00506B69"/>
    <w:rsid w:val="005102F6"/>
    <w:rsid w:val="0051190B"/>
    <w:rsid w:val="00511ABB"/>
    <w:rsid w:val="00511D5B"/>
    <w:rsid w:val="0051286D"/>
    <w:rsid w:val="00512CDA"/>
    <w:rsid w:val="00513236"/>
    <w:rsid w:val="00513AC9"/>
    <w:rsid w:val="00513D94"/>
    <w:rsid w:val="00514017"/>
    <w:rsid w:val="0051447D"/>
    <w:rsid w:val="00514A82"/>
    <w:rsid w:val="0051562A"/>
    <w:rsid w:val="005161E4"/>
    <w:rsid w:val="0051666F"/>
    <w:rsid w:val="00516777"/>
    <w:rsid w:val="00516B93"/>
    <w:rsid w:val="00517145"/>
    <w:rsid w:val="0051761E"/>
    <w:rsid w:val="0051763A"/>
    <w:rsid w:val="00517674"/>
    <w:rsid w:val="0052012C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991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DDE"/>
    <w:rsid w:val="00541ED5"/>
    <w:rsid w:val="00543536"/>
    <w:rsid w:val="0054506A"/>
    <w:rsid w:val="00545DD1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098E"/>
    <w:rsid w:val="00581713"/>
    <w:rsid w:val="00582319"/>
    <w:rsid w:val="005825C6"/>
    <w:rsid w:val="005827F4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B81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14F4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793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82E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4BD1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8F9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6244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0CEA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3D49"/>
    <w:rsid w:val="006E4014"/>
    <w:rsid w:val="006E4552"/>
    <w:rsid w:val="006E4D95"/>
    <w:rsid w:val="006E558D"/>
    <w:rsid w:val="006E55FE"/>
    <w:rsid w:val="006E58B5"/>
    <w:rsid w:val="006E5BAE"/>
    <w:rsid w:val="006E5D4D"/>
    <w:rsid w:val="006E5F2F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AAF"/>
    <w:rsid w:val="00712B58"/>
    <w:rsid w:val="00712E47"/>
    <w:rsid w:val="00713C98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1AC"/>
    <w:rsid w:val="00721497"/>
    <w:rsid w:val="00721509"/>
    <w:rsid w:val="0072207E"/>
    <w:rsid w:val="00722971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5B16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3F3A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464"/>
    <w:rsid w:val="00771C94"/>
    <w:rsid w:val="0077223C"/>
    <w:rsid w:val="007723D8"/>
    <w:rsid w:val="00773420"/>
    <w:rsid w:val="00773EB4"/>
    <w:rsid w:val="0077434A"/>
    <w:rsid w:val="007745C1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4A41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5EF0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0CFD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1DEE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45A"/>
    <w:rsid w:val="007D4A22"/>
    <w:rsid w:val="007D5167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521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319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62CD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237"/>
    <w:rsid w:val="0082263A"/>
    <w:rsid w:val="00822673"/>
    <w:rsid w:val="00822DB6"/>
    <w:rsid w:val="00823A1D"/>
    <w:rsid w:val="008240F5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27DA5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79A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1AD7"/>
    <w:rsid w:val="00892FF5"/>
    <w:rsid w:val="0089318B"/>
    <w:rsid w:val="008934C4"/>
    <w:rsid w:val="008939E4"/>
    <w:rsid w:val="00893D0B"/>
    <w:rsid w:val="00894378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72"/>
    <w:rsid w:val="008D10B6"/>
    <w:rsid w:val="008D1708"/>
    <w:rsid w:val="008D17D5"/>
    <w:rsid w:val="008D1CAB"/>
    <w:rsid w:val="008D2D67"/>
    <w:rsid w:val="008D309C"/>
    <w:rsid w:val="008D3BC3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605"/>
    <w:rsid w:val="008F7C8F"/>
    <w:rsid w:val="009015FD"/>
    <w:rsid w:val="00901635"/>
    <w:rsid w:val="0090174E"/>
    <w:rsid w:val="00903990"/>
    <w:rsid w:val="009046AD"/>
    <w:rsid w:val="00904803"/>
    <w:rsid w:val="00905148"/>
    <w:rsid w:val="0090562B"/>
    <w:rsid w:val="009056F7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7E9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37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2759"/>
    <w:rsid w:val="0094316D"/>
    <w:rsid w:val="00943857"/>
    <w:rsid w:val="009438E1"/>
    <w:rsid w:val="00943AF3"/>
    <w:rsid w:val="00943BF3"/>
    <w:rsid w:val="00943D51"/>
    <w:rsid w:val="00944490"/>
    <w:rsid w:val="009450D7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1AC4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46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4FB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5462"/>
    <w:rsid w:val="009E5E40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974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174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2C3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5A"/>
    <w:rsid w:val="00A51A8B"/>
    <w:rsid w:val="00A51FE8"/>
    <w:rsid w:val="00A52018"/>
    <w:rsid w:val="00A52B64"/>
    <w:rsid w:val="00A532C0"/>
    <w:rsid w:val="00A53F54"/>
    <w:rsid w:val="00A543AD"/>
    <w:rsid w:val="00A543D6"/>
    <w:rsid w:val="00A544DE"/>
    <w:rsid w:val="00A546C6"/>
    <w:rsid w:val="00A55F6D"/>
    <w:rsid w:val="00A56062"/>
    <w:rsid w:val="00A5676F"/>
    <w:rsid w:val="00A56A85"/>
    <w:rsid w:val="00A56FD0"/>
    <w:rsid w:val="00A57364"/>
    <w:rsid w:val="00A57C19"/>
    <w:rsid w:val="00A57F0F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CAC"/>
    <w:rsid w:val="00A70D9D"/>
    <w:rsid w:val="00A71274"/>
    <w:rsid w:val="00A719E3"/>
    <w:rsid w:val="00A71C1C"/>
    <w:rsid w:val="00A72655"/>
    <w:rsid w:val="00A72F11"/>
    <w:rsid w:val="00A73194"/>
    <w:rsid w:val="00A735BF"/>
    <w:rsid w:val="00A739B2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34F3"/>
    <w:rsid w:val="00A84227"/>
    <w:rsid w:val="00A848D7"/>
    <w:rsid w:val="00A85029"/>
    <w:rsid w:val="00A851F8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75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217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C29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607D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E2E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5B64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211C"/>
    <w:rsid w:val="00BA24C8"/>
    <w:rsid w:val="00BA2711"/>
    <w:rsid w:val="00BA2E21"/>
    <w:rsid w:val="00BA30F5"/>
    <w:rsid w:val="00BA3ADE"/>
    <w:rsid w:val="00BA3FC1"/>
    <w:rsid w:val="00BA4B6D"/>
    <w:rsid w:val="00BA4EB7"/>
    <w:rsid w:val="00BA63C5"/>
    <w:rsid w:val="00BA6E71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591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271D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01A7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7F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5ADA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0D5F"/>
    <w:rsid w:val="00C31399"/>
    <w:rsid w:val="00C32103"/>
    <w:rsid w:val="00C32B46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4BE5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101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01"/>
    <w:rsid w:val="00C66195"/>
    <w:rsid w:val="00C66396"/>
    <w:rsid w:val="00C665D3"/>
    <w:rsid w:val="00C66E57"/>
    <w:rsid w:val="00C672B1"/>
    <w:rsid w:val="00C67CCC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5F21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896"/>
    <w:rsid w:val="00CD79AF"/>
    <w:rsid w:val="00CE054B"/>
    <w:rsid w:val="00CE0F39"/>
    <w:rsid w:val="00CE1794"/>
    <w:rsid w:val="00CE20FA"/>
    <w:rsid w:val="00CE21E2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828"/>
    <w:rsid w:val="00CF39F0"/>
    <w:rsid w:val="00CF3ABF"/>
    <w:rsid w:val="00CF47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A9A"/>
    <w:rsid w:val="00D26E47"/>
    <w:rsid w:val="00D2708E"/>
    <w:rsid w:val="00D27AB9"/>
    <w:rsid w:val="00D27B39"/>
    <w:rsid w:val="00D302C6"/>
    <w:rsid w:val="00D30EE2"/>
    <w:rsid w:val="00D314BB"/>
    <w:rsid w:val="00D3265F"/>
    <w:rsid w:val="00D326E4"/>
    <w:rsid w:val="00D32BF7"/>
    <w:rsid w:val="00D32D6C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BF8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57F"/>
    <w:rsid w:val="00D63B49"/>
    <w:rsid w:val="00D6401A"/>
    <w:rsid w:val="00D6402C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27E"/>
    <w:rsid w:val="00DD452F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1D3A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4596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0C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1DA9"/>
    <w:rsid w:val="00E4208B"/>
    <w:rsid w:val="00E42E16"/>
    <w:rsid w:val="00E42FE7"/>
    <w:rsid w:val="00E431DE"/>
    <w:rsid w:val="00E43269"/>
    <w:rsid w:val="00E449C7"/>
    <w:rsid w:val="00E45005"/>
    <w:rsid w:val="00E454F3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3F1B"/>
    <w:rsid w:val="00EB49C2"/>
    <w:rsid w:val="00EB4DD5"/>
    <w:rsid w:val="00EB5C90"/>
    <w:rsid w:val="00EB609C"/>
    <w:rsid w:val="00EB661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55FE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5CC6"/>
    <w:rsid w:val="00F161E1"/>
    <w:rsid w:val="00F16937"/>
    <w:rsid w:val="00F174A6"/>
    <w:rsid w:val="00F17963"/>
    <w:rsid w:val="00F179B7"/>
    <w:rsid w:val="00F17D80"/>
    <w:rsid w:val="00F20058"/>
    <w:rsid w:val="00F20339"/>
    <w:rsid w:val="00F206DE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4FF8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3D3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A3F"/>
    <w:rsid w:val="00F51F0A"/>
    <w:rsid w:val="00F52768"/>
    <w:rsid w:val="00F5292B"/>
    <w:rsid w:val="00F531EA"/>
    <w:rsid w:val="00F53567"/>
    <w:rsid w:val="00F53595"/>
    <w:rsid w:val="00F53D8E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477F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4FB4"/>
    <w:rsid w:val="00F8526B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8FD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B7CC1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4B72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List Paragraph"/>
    <w:basedOn w:val="a"/>
    <w:uiPriority w:val="34"/>
    <w:qFormat/>
    <w:rsid w:val="00C61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23778-4E40-4502-9A72-81B2B62C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1T12:23:00Z</dcterms:created>
  <dcterms:modified xsi:type="dcterms:W3CDTF">2017-08-11T12:24:00Z</dcterms:modified>
</cp:coreProperties>
</file>